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题画诗</w:t>
      </w:r>
    </w:p>
    <w:p>
      <w:r>
        <w:t>作者：马成志编</w:t>
      </w:r>
    </w:p>
    <w:p>
      <w:r>
        <w:t>出版社：天津：天津杨柳青画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梅兰竹菊题画诗 评论地址：https://www.jiaokey.com/book/detail/1268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